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01 декабрь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F84F5E" w:rsidRPr="009E5D5C" w:rsidTr="005B669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F5E" w:rsidRPr="005B6691" w:rsidRDefault="00F84F5E" w:rsidP="005B669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B6691">
              <w:rPr>
                <w:rFonts w:ascii="Tahoma" w:hAnsi="Tahoma" w:cs="Tahoma"/>
                <w:b/>
                <w:bCs/>
              </w:rPr>
              <w:t>1 декабря, понедельник</w:t>
            </w:r>
          </w:p>
        </w:tc>
      </w:tr>
      <w:tr w:rsidR="00F446F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446F6" w:rsidRPr="00F446F6" w:rsidRDefault="00F446F6" w:rsidP="00F446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446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446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446F6" w:rsidRPr="00F446F6" w:rsidRDefault="00F446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446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граждан Премьер-министром Республики Татарстан </w:t>
            </w:r>
            <w:proofErr w:type="spellStart"/>
            <w:r w:rsidRPr="00F446F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</w:p>
        </w:tc>
        <w:tc>
          <w:tcPr>
            <w:tcW w:w="1985" w:type="dxa"/>
          </w:tcPr>
          <w:p w:rsidR="00F446F6" w:rsidRPr="00F446F6" w:rsidRDefault="00F446F6" w:rsidP="00B634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6F6" w:rsidRPr="00F446F6" w:rsidRDefault="00F446F6" w:rsidP="00B634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F446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ул.К.Маркса</w:t>
            </w:r>
            <w:proofErr w:type="spellEnd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, д.31/7</w:t>
            </w:r>
          </w:p>
        </w:tc>
      </w:tr>
      <w:tr w:rsidR="0049567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95676" w:rsidRPr="00F446F6" w:rsidRDefault="00495676" w:rsidP="00F446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495676" w:rsidRPr="00F446F6" w:rsidRDefault="00495676" w:rsidP="004956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4956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подготовке материалов к совещанию у Премьер-министра Республики Татарстан </w:t>
            </w:r>
            <w:proofErr w:type="spellStart"/>
            <w:r w:rsidRPr="004956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4956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реализации Республиканской адресной программы по переселению граждан из аварийного жилищного фонда.</w:t>
            </w:r>
          </w:p>
        </w:tc>
        <w:tc>
          <w:tcPr>
            <w:tcW w:w="1985" w:type="dxa"/>
          </w:tcPr>
          <w:p w:rsidR="00FD1E91" w:rsidRDefault="00FD1E91" w:rsidP="00495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5676" w:rsidRPr="00F446F6" w:rsidRDefault="00FD1E91" w:rsidP="00495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6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5676" w:rsidRPr="0049567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95676" w:rsidRDefault="00495676" w:rsidP="00B634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FD1E91" w:rsidRPr="00F446F6" w:rsidRDefault="00FD1E91" w:rsidP="00B634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513CF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13CF5" w:rsidRPr="00F446F6" w:rsidRDefault="00513CF5" w:rsidP="00F446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513CF5" w:rsidRPr="00513CF5" w:rsidRDefault="00513CF5" w:rsidP="00513C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акций ОАО «Международный аэропорт «Казань».</w:t>
            </w:r>
          </w:p>
          <w:p w:rsidR="00513CF5" w:rsidRPr="00F446F6" w:rsidRDefault="00513CF5" w:rsidP="00513C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2A2B" w:rsidRDefault="00292A2B" w:rsidP="00513C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3CF5" w:rsidRPr="00F446F6" w:rsidRDefault="00513CF5" w:rsidP="00513C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513CF5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13CF5" w:rsidRPr="00F446F6" w:rsidRDefault="00513CF5" w:rsidP="00B634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3CF5">
              <w:rPr>
                <w:rFonts w:ascii="Tahoma" w:hAnsi="Tahoma" w:cs="Tahoma"/>
                <w:bCs/>
                <w:sz w:val="20"/>
                <w:szCs w:val="20"/>
              </w:rPr>
              <w:t>г. Казань, Кремль, Губернаторский дворец, «Подкова», зал совещаний.</w:t>
            </w:r>
          </w:p>
        </w:tc>
      </w:tr>
      <w:tr w:rsidR="00F446F6" w:rsidRPr="009E5D5C" w:rsidTr="00513CF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7"/>
        </w:trPr>
        <w:tc>
          <w:tcPr>
            <w:tcW w:w="1276" w:type="dxa"/>
            <w:vAlign w:val="center"/>
          </w:tcPr>
          <w:p w:rsidR="00F446F6" w:rsidRPr="00F446F6" w:rsidRDefault="00F446F6" w:rsidP="00F446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446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446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446F6" w:rsidRPr="00F446F6" w:rsidRDefault="00F446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446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Республиканской адресной программы по переселению граждан из аварийного жилищного фонда. Проводит Премьер-министр Республики Татарстан </w:t>
            </w:r>
            <w:proofErr w:type="spellStart"/>
            <w:r w:rsidRPr="00F446F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446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95676" w:rsidRPr="00495676" w:rsidRDefault="00FD1E91" w:rsidP="00495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446F6" w:rsidRPr="00F446F6" w:rsidRDefault="00495676" w:rsidP="00495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67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46F6" w:rsidRPr="00F446F6" w:rsidRDefault="00F446F6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46F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446F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446F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446F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02575" w:rsidRPr="009E5D5C" w:rsidTr="00513CF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7"/>
        </w:trPr>
        <w:tc>
          <w:tcPr>
            <w:tcW w:w="1276" w:type="dxa"/>
            <w:vAlign w:val="center"/>
          </w:tcPr>
          <w:p w:rsidR="00002575" w:rsidRPr="00F446F6" w:rsidRDefault="00002575" w:rsidP="00F446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FD1E91" w:rsidRPr="00F446F6" w:rsidRDefault="00002575" w:rsidP="00FD1E9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00257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0257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строительства жилого дома для расселения жильцов общежития ГАОУ НПО «Дорожно-строительный профессиональный лицей № 54» по ул. Мавлютова,5.</w:t>
            </w:r>
          </w:p>
        </w:tc>
        <w:tc>
          <w:tcPr>
            <w:tcW w:w="1985" w:type="dxa"/>
          </w:tcPr>
          <w:p w:rsidR="00002575" w:rsidRDefault="00FD1E91" w:rsidP="00495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FD1E91" w:rsidRPr="00495676" w:rsidRDefault="00FD1E91" w:rsidP="00FD1E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E91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02575" w:rsidRPr="00F446F6" w:rsidRDefault="00FD1E91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1E91">
              <w:rPr>
                <w:rFonts w:ascii="Tahoma" w:hAnsi="Tahoma" w:cs="Tahoma"/>
                <w:bCs/>
                <w:sz w:val="20"/>
                <w:szCs w:val="20"/>
              </w:rPr>
              <w:t>г. Казань, Кремль, Губернаторский дворец, «Подкова», зал совещаний.</w:t>
            </w:r>
          </w:p>
        </w:tc>
      </w:tr>
      <w:tr w:rsidR="00F446F6" w:rsidRPr="009E5D5C" w:rsidTr="003302A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446F6" w:rsidRPr="00B6345B" w:rsidRDefault="00F446F6" w:rsidP="009902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345B">
              <w:rPr>
                <w:rFonts w:ascii="Tahoma" w:hAnsi="Tahoma" w:cs="Tahoma"/>
                <w:bCs/>
                <w:sz w:val="20"/>
                <w:szCs w:val="20"/>
              </w:rPr>
              <w:t>13:30</w:t>
            </w:r>
          </w:p>
        </w:tc>
        <w:tc>
          <w:tcPr>
            <w:tcW w:w="5670" w:type="dxa"/>
            <w:vAlign w:val="center"/>
          </w:tcPr>
          <w:p w:rsidR="00F446F6" w:rsidRPr="00B6345B" w:rsidRDefault="00F446F6" w:rsidP="00FD1E9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B6345B">
              <w:rPr>
                <w:rFonts w:ascii="Tahoma" w:hAnsi="Tahoma" w:cs="Tahoma"/>
                <w:bCs/>
                <w:sz w:val="20"/>
                <w:szCs w:val="20"/>
              </w:rPr>
              <w:t>Заседание коллегии Министерства юстиции Республики Татарстан по вопросу «Организация взаимодействия Министерства юстиции Республики Татарстан с органами местного самоуправления в Республике Татарстан по правовым вопросам»</w:t>
            </w:r>
          </w:p>
        </w:tc>
        <w:tc>
          <w:tcPr>
            <w:tcW w:w="1985" w:type="dxa"/>
          </w:tcPr>
          <w:p w:rsidR="00F446F6" w:rsidRPr="00B6345B" w:rsidRDefault="00FD1E91" w:rsidP="00990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Лукоя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В.И.</w:t>
            </w:r>
          </w:p>
          <w:p w:rsidR="00F446F6" w:rsidRPr="00B6345B" w:rsidRDefault="00F446F6" w:rsidP="00990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345B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46F6" w:rsidRDefault="00F446F6" w:rsidP="0099029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культуры РТ</w:t>
            </w:r>
          </w:p>
          <w:p w:rsidR="00F446F6" w:rsidRDefault="00F446F6" w:rsidP="0099029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</w:p>
          <w:p w:rsidR="00F446F6" w:rsidRPr="009E5D5C" w:rsidRDefault="00F446F6" w:rsidP="0099029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B6345B">
              <w:rPr>
                <w:rFonts w:ascii="Tahoma" w:hAnsi="Tahoma" w:cs="Tahoma"/>
                <w:bCs/>
                <w:sz w:val="20"/>
                <w:szCs w:val="20"/>
              </w:rPr>
              <w:t>г. Казань, ул. Пушкина, д.66/33)</w:t>
            </w:r>
          </w:p>
        </w:tc>
      </w:tr>
      <w:tr w:rsidR="00F446F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446F6" w:rsidRPr="00B6345B" w:rsidRDefault="00F446F6" w:rsidP="009E5D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FD1E91" w:rsidRDefault="00F446F6" w:rsidP="00FD1E9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Второй этап </w:t>
            </w:r>
            <w:r w:rsidRPr="00E82163"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бучения в</w:t>
            </w:r>
            <w:r w:rsidRPr="00E82163">
              <w:rPr>
                <w:rFonts w:ascii="Tahoma" w:hAnsi="Tahoma" w:cs="Tahoma"/>
                <w:bCs/>
                <w:sz w:val="20"/>
                <w:szCs w:val="20"/>
              </w:rPr>
              <w:t xml:space="preserve">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</w:t>
            </w:r>
          </w:p>
          <w:p w:rsidR="000D4E6E" w:rsidRPr="00B6345B" w:rsidRDefault="000D4E6E" w:rsidP="00FD1E9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446F6" w:rsidRDefault="00F446F6" w:rsidP="007644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ександрова И.Ф.</w:t>
            </w:r>
          </w:p>
          <w:p w:rsidR="00F446F6" w:rsidRPr="00764471" w:rsidRDefault="00F446F6" w:rsidP="007644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Заик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А.</w:t>
            </w:r>
          </w:p>
          <w:p w:rsidR="00F446F6" w:rsidRPr="00B6345B" w:rsidRDefault="00F446F6" w:rsidP="007644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4471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46F6" w:rsidRDefault="00F446F6" w:rsidP="00ED6C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</w:t>
            </w:r>
            <w:r w:rsidRPr="00764471">
              <w:rPr>
                <w:rFonts w:ascii="Tahoma" w:hAnsi="Tahoma" w:cs="Tahoma"/>
                <w:bCs/>
                <w:sz w:val="20"/>
                <w:szCs w:val="20"/>
              </w:rPr>
              <w:t>чебный центр.</w:t>
            </w:r>
          </w:p>
          <w:p w:rsidR="00F446F6" w:rsidRPr="00764471" w:rsidRDefault="00F446F6" w:rsidP="00ED6C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764471">
              <w:rPr>
                <w:rFonts w:ascii="Tahoma" w:hAnsi="Tahoma" w:cs="Tahoma"/>
                <w:bCs/>
                <w:sz w:val="20"/>
                <w:szCs w:val="20"/>
              </w:rPr>
              <w:t>г. Казань, ул. Журналистов, д. 3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F446F6" w:rsidRDefault="00F446F6" w:rsidP="00ED6C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167DB" w:rsidRPr="009E5D5C" w:rsidTr="001167D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167DB" w:rsidRPr="001167DB" w:rsidRDefault="001167DB" w:rsidP="007644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167DB">
              <w:rPr>
                <w:rFonts w:ascii="Tahoma" w:hAnsi="Tahoma" w:cs="Tahoma"/>
                <w:b/>
                <w:bCs/>
              </w:rPr>
              <w:t>2 декабря, вторник</w:t>
            </w:r>
          </w:p>
        </w:tc>
      </w:tr>
      <w:tr w:rsidR="001167D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Default="001167DB" w:rsidP="001167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167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  <w:p w:rsidR="001167DB" w:rsidRPr="00E85D30" w:rsidRDefault="00E85D30" w:rsidP="001167D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(ориентировочно)</w:t>
            </w:r>
            <w:r w:rsidRPr="00E85D30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  <w:r w:rsidR="001167DB" w:rsidRPr="00E85D30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FD1E91" w:rsidRDefault="001167DB" w:rsidP="00FD1E9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167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Татарстан Председателя </w:t>
            </w:r>
            <w:proofErr w:type="gramStart"/>
            <w:r w:rsidRPr="001167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 Дмитрия Анатольевича Медведева</w:t>
            </w:r>
            <w:proofErr w:type="gramEnd"/>
            <w:r w:rsidRPr="001167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и сопровождает по программе пребывания Президент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167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D4E6E" w:rsidRPr="001167DB" w:rsidRDefault="000D4E6E" w:rsidP="00FD1E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67DB" w:rsidRDefault="001167DB" w:rsidP="007644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67DB" w:rsidRDefault="001167DB" w:rsidP="00E85D3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167DB">
              <w:rPr>
                <w:rFonts w:ascii="Tahoma" w:hAnsi="Tahoma" w:cs="Tahoma"/>
                <w:bCs/>
                <w:sz w:val="20"/>
                <w:szCs w:val="20"/>
              </w:rPr>
              <w:t>гг. Набережные Челны,</w:t>
            </w:r>
            <w:r w:rsidRPr="001167DB">
              <w:rPr>
                <w:rFonts w:ascii="Tahoma" w:hAnsi="Tahoma" w:cs="Tahoma"/>
                <w:bCs/>
                <w:sz w:val="20"/>
                <w:szCs w:val="20"/>
              </w:rPr>
              <w:br/>
              <w:t>Нижнекамск</w:t>
            </w:r>
          </w:p>
        </w:tc>
      </w:tr>
      <w:tr w:rsidR="000D4E6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D4E6E" w:rsidRPr="001167DB" w:rsidRDefault="000D4E6E" w:rsidP="001167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0D4E6E" w:rsidRDefault="000D4E6E" w:rsidP="000D4E6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</w:t>
            </w:r>
            <w:r w:rsidRPr="000D4E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гласительной комиссии Государственного комитета Республики Татарстан по тарифам</w:t>
            </w:r>
          </w:p>
          <w:p w:rsidR="000D4E6E" w:rsidRPr="001167DB" w:rsidRDefault="000D4E6E" w:rsidP="000D4E6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4E6E" w:rsidRPr="000D4E6E" w:rsidRDefault="000D4E6E" w:rsidP="000D4E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орзун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К.Г.</w:t>
            </w:r>
          </w:p>
          <w:p w:rsidR="000D4E6E" w:rsidRDefault="000D4E6E" w:rsidP="000D4E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E6E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D4E6E" w:rsidRPr="001167DB" w:rsidRDefault="000D4E6E" w:rsidP="00E85D3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F446F6" w:rsidRPr="009E5D5C" w:rsidTr="005E6C7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446F6" w:rsidRPr="005E6C79" w:rsidRDefault="00F446F6" w:rsidP="005E6C7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E6C79">
              <w:rPr>
                <w:rFonts w:ascii="Tahoma" w:hAnsi="Tahoma" w:cs="Tahoma"/>
                <w:b/>
                <w:bCs/>
              </w:rPr>
              <w:t>3 декабря</w:t>
            </w:r>
            <w:r>
              <w:rPr>
                <w:rFonts w:ascii="Tahoma" w:hAnsi="Tahoma" w:cs="Tahoma"/>
                <w:b/>
                <w:bCs/>
              </w:rPr>
              <w:t>,</w:t>
            </w:r>
            <w:r w:rsidRPr="005E6C79">
              <w:rPr>
                <w:rFonts w:ascii="Tahoma" w:hAnsi="Tahoma" w:cs="Tahoma"/>
                <w:b/>
                <w:bCs/>
              </w:rPr>
              <w:t xml:space="preserve"> среда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D1E91" w:rsidRDefault="00E85D30" w:rsidP="00FD1E9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фициальное открытие 14-й международной выставки 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Машиностроение. Металлообработка. Казань».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D4E6E" w:rsidRPr="00E85D30" w:rsidRDefault="000D4E6E" w:rsidP="00FD1E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>ОАО «Казанская ярмарка»</w:t>
            </w:r>
          </w:p>
        </w:tc>
      </w:tr>
      <w:tr w:rsidR="00513CF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13CF5" w:rsidRPr="00E85D30" w:rsidRDefault="00513CF5" w:rsidP="00E85D3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  <w:vAlign w:val="center"/>
          </w:tcPr>
          <w:p w:rsidR="00513CF5" w:rsidRPr="00E85D30" w:rsidRDefault="00513CF5" w:rsidP="00513C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межведомственной рабочей группы по расширению использования в Республике Татарстан газомоторного топлива под председательством заместителя Премьер-министра Республики Татарстан – руководителя Аппарата Кабинета Министров Республики Татарстан</w:t>
            </w:r>
            <w:r w:rsidR="00FD1E9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D1E91" w:rsidRPr="00FD1E9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Ш.Х.Гафарова</w:t>
            </w:r>
            <w:proofErr w:type="spellEnd"/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  <w:r w:rsidR="00FD1E9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13CF5" w:rsidRPr="00513CF5" w:rsidRDefault="00513CF5" w:rsidP="00513C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513CF5" w:rsidRPr="00E85D30" w:rsidRDefault="00513CF5" w:rsidP="00513C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CF5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13CF5" w:rsidRPr="00513CF5" w:rsidRDefault="00513CF5" w:rsidP="00FD1E9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3CF5">
              <w:rPr>
                <w:rFonts w:ascii="Tahoma" w:hAnsi="Tahoma" w:cs="Tahoma"/>
                <w:bCs/>
                <w:sz w:val="20"/>
                <w:szCs w:val="20"/>
              </w:rPr>
              <w:t>каб.620</w:t>
            </w:r>
          </w:p>
          <w:p w:rsidR="00513CF5" w:rsidRPr="00E85D30" w:rsidRDefault="000D4E6E" w:rsidP="00FD1E9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 (</w:t>
            </w:r>
            <w:r w:rsidR="00513CF5" w:rsidRPr="00513CF5">
              <w:rPr>
                <w:rFonts w:ascii="Tahoma" w:hAnsi="Tahoma" w:cs="Tahoma"/>
                <w:bCs/>
                <w:sz w:val="20"/>
                <w:szCs w:val="20"/>
              </w:rPr>
              <w:t>6 этаж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граждан Президентом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E91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>Приемная</w:t>
            </w:r>
            <w:r w:rsidRPr="00E85D30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Ф</w:t>
            </w:r>
          </w:p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 xml:space="preserve"> в РТ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Губернатора Смоленской области Алексея Владимировича Островского. Встречает и сопровождает по программе пребывания Премьер-министр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E85D30">
              <w:rPr>
                <w:rFonts w:ascii="Tahoma" w:hAnsi="Tahoma" w:cs="Tahoma"/>
                <w:bCs/>
                <w:sz w:val="20"/>
                <w:szCs w:val="20"/>
              </w:rPr>
              <w:br/>
              <w:t>аэропорт "Казань"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убернатором Смоленской области Алексеем Владимировичем Островским. Подписание Соглашения между Республикой Татарстан и Смоленской областью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 торгово-экономическом, научно-техническом и социально-культурном сотрудничестве</w:t>
            </w: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E85D30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форума 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ткрытие талантов».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>Поволжская государственная академия физической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E85D30">
              <w:rPr>
                <w:rFonts w:ascii="Tahoma" w:hAnsi="Tahoma" w:cs="Tahoma"/>
                <w:bCs/>
                <w:sz w:val="20"/>
                <w:szCs w:val="20"/>
              </w:rPr>
              <w:t xml:space="preserve"> культуры, спорта и туризма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ец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варищеский матч по хоккею с шайбой между командами Смоленской области и Республики Татарстан. Принимает участие Президент Республики Татарстан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5D30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85D30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E85D30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>спорта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E85D30" w:rsidRDefault="00E85D30" w:rsidP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85D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E85D30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выставочного комплекса для проведения соревнований </w:t>
            </w:r>
            <w:proofErr w:type="spellStart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9 в г. Казани. Проводит Премьер-министр Республики Татарстан </w:t>
            </w:r>
            <w:proofErr w:type="spellStart"/>
            <w:r w:rsidRPr="00E85D3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85D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5D3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85D3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85D3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85D3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D1E91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D1E91" w:rsidRDefault="00FD1E91" w:rsidP="009902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1E91" w:rsidRDefault="00FD1E91" w:rsidP="009902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E6C79">
              <w:rPr>
                <w:rFonts w:ascii="Tahoma" w:hAnsi="Tahoma" w:cs="Tahoma"/>
                <w:bCs/>
                <w:sz w:val="20"/>
                <w:szCs w:val="20"/>
              </w:rPr>
              <w:t xml:space="preserve">Церемония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в</w:t>
            </w:r>
            <w:r w:rsidRPr="005E6C79">
              <w:rPr>
                <w:rFonts w:ascii="Tahoma" w:hAnsi="Tahoma" w:cs="Tahoma"/>
                <w:bCs/>
                <w:sz w:val="20"/>
                <w:szCs w:val="20"/>
              </w:rPr>
              <w:t>р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у</w:t>
            </w:r>
            <w:r w:rsidRPr="005E6C79">
              <w:rPr>
                <w:rFonts w:ascii="Tahoma" w:hAnsi="Tahoma" w:cs="Tahoma"/>
                <w:bCs/>
                <w:sz w:val="20"/>
                <w:szCs w:val="20"/>
              </w:rPr>
              <w:t>чения премии «Человек год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- 2014</w:t>
            </w:r>
            <w:r w:rsidRPr="005E6C7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D1E91" w:rsidRPr="005E6C79" w:rsidRDefault="00FD1E91" w:rsidP="00990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E6C79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5E6C79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D1E91" w:rsidRDefault="00FD1E91" w:rsidP="009902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6C79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D1E91" w:rsidRDefault="00FD1E91" w:rsidP="0099029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есторан «Панорама»</w:t>
            </w:r>
          </w:p>
        </w:tc>
      </w:tr>
      <w:tr w:rsidR="00E85D30" w:rsidRPr="009E5D5C" w:rsidTr="00E85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85D30" w:rsidRPr="00E85D30" w:rsidRDefault="00FD1E91" w:rsidP="00E85D30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 декабря,</w:t>
            </w:r>
            <w:r w:rsidR="00E85D30" w:rsidRPr="00E85D30">
              <w:rPr>
                <w:rFonts w:ascii="Tahoma" w:hAnsi="Tahoma" w:cs="Tahoma"/>
                <w:b/>
                <w:bCs/>
              </w:rPr>
              <w:t xml:space="preserve"> четверг</w:t>
            </w: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5255C3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85D30" w:rsidRPr="005255C3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E85D30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85D3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85D30" w:rsidRPr="005255C3" w:rsidRDefault="00E85D30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85D30" w:rsidRPr="005255C3" w:rsidRDefault="00E85D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Вице-губернатором г. Санкт-Петербурга Михаилом Павловичем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крецовым</w:t>
            </w:r>
            <w:proofErr w:type="spellEnd"/>
          </w:p>
        </w:tc>
        <w:tc>
          <w:tcPr>
            <w:tcW w:w="1985" w:type="dxa"/>
          </w:tcPr>
          <w:p w:rsidR="00E85D30" w:rsidRPr="00E85D30" w:rsidRDefault="00E85D30" w:rsidP="005E6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D30" w:rsidRPr="00E85D30" w:rsidRDefault="005255C3" w:rsidP="0022518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446F6" w:rsidRPr="009E5D5C" w:rsidTr="00F1715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446F6" w:rsidRPr="00F17154" w:rsidRDefault="00F446F6" w:rsidP="00F17154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  <w:r w:rsidRPr="00F17154">
              <w:rPr>
                <w:rFonts w:ascii="Tahoma" w:hAnsi="Tahoma" w:cs="Tahoma"/>
                <w:b/>
                <w:bCs/>
              </w:rPr>
              <w:t xml:space="preserve"> декабря, </w:t>
            </w:r>
            <w:r>
              <w:rPr>
                <w:rFonts w:ascii="Tahoma" w:hAnsi="Tahoma" w:cs="Tahoma"/>
                <w:b/>
                <w:bCs/>
              </w:rPr>
              <w:t>пятница</w:t>
            </w:r>
          </w:p>
        </w:tc>
      </w:tr>
      <w:tr w:rsidR="00F446F6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446F6" w:rsidRDefault="00F446F6" w:rsidP="009E5D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F446F6" w:rsidRDefault="00F446F6" w:rsidP="00BD1EE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ленарная часть Всероссийской научно-практической конференции «Сельскохозяйственные потребительские кооперативы: опыт, проблемы, предложения»</w:t>
            </w:r>
          </w:p>
        </w:tc>
        <w:tc>
          <w:tcPr>
            <w:tcW w:w="1985" w:type="dxa"/>
          </w:tcPr>
          <w:p w:rsidR="00F446F6" w:rsidRPr="00F17154" w:rsidRDefault="00F446F6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7154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F17154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446F6" w:rsidRDefault="00F446F6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7154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46F6" w:rsidRDefault="00F446F6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ельхозпрод РТ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Default="005255C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ректоров кубинских университетов</w:t>
            </w:r>
          </w:p>
          <w:p w:rsidR="00FD1E91" w:rsidRPr="005255C3" w:rsidRDefault="00FD1E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Default="005255C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Советником-посланником Посольства Великобритании и Северной Ирландии в Российской Федерации г-жой Барбарой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бберджэм</w:t>
            </w:r>
            <w:proofErr w:type="spellEnd"/>
          </w:p>
          <w:p w:rsidR="00FD1E91" w:rsidRPr="005255C3" w:rsidRDefault="00FD1E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D1E91" w:rsidRPr="005255C3" w:rsidRDefault="005255C3" w:rsidP="000D4E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оциально-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номического развития Республики Татарстан за январь – октябрь 2014 года. Проводит Президент Республики Татарстан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 при Кабинете Министров Республики Татарстан на тему «О продвижении продукции предприятий агропромышленного комплекса Республики Татарстан на внутреннем и внешних рынках».</w:t>
            </w:r>
            <w:proofErr w:type="gram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Президент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255C3" w:rsidRPr="009E5D5C" w:rsidTr="005255C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255C3" w:rsidRPr="005255C3" w:rsidRDefault="005255C3" w:rsidP="005255C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255C3">
              <w:rPr>
                <w:rFonts w:ascii="Tahoma" w:hAnsi="Tahoma" w:cs="Tahoma"/>
                <w:b/>
                <w:bCs/>
              </w:rPr>
              <w:t>6 декабря, суббота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детских дошкольных учреждений, фельдшерско-акушерских пунктов, амбулаторий, больниц, клубов, спортивных площадок)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Всемирного форума «Деловые партнеры Татарстана». Принимает участие Президент Республики Татарстан 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ТГАТ им. </w:t>
            </w:r>
            <w:proofErr w:type="spell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Г.Камала</w:t>
            </w:r>
            <w:proofErr w:type="spellEnd"/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ОЭЗ «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ОАО 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зидент Республики Татарстан </w:t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празднованию 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10-летия Казанского университета.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25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>ЛДС «Татнефть</w:t>
            </w:r>
            <w:r w:rsidRPr="005255C3">
              <w:rPr>
                <w:rFonts w:ascii="Tahoma" w:hAnsi="Tahoma" w:cs="Tahoma"/>
                <w:bCs/>
                <w:sz w:val="20"/>
                <w:szCs w:val="20"/>
              </w:rPr>
              <w:br/>
              <w:t>Арена»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255C3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баскетболу в рамках финального этапа Спартакиады государственных служащих Республики Татарстан</w:t>
            </w:r>
          </w:p>
        </w:tc>
        <w:tc>
          <w:tcPr>
            <w:tcW w:w="1985" w:type="dxa"/>
          </w:tcPr>
          <w:p w:rsidR="005255C3" w:rsidRPr="005255C3" w:rsidRDefault="00FD1E91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Спорткомплексы </w:t>
            </w:r>
            <w:proofErr w:type="spell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азани</w:t>
            </w:r>
            <w:proofErr w:type="spellEnd"/>
          </w:p>
        </w:tc>
      </w:tr>
      <w:tr w:rsidR="005255C3" w:rsidRPr="009E5D5C" w:rsidTr="00513CF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255C3" w:rsidRPr="00513CF5" w:rsidRDefault="00513CF5" w:rsidP="00513CF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13CF5">
              <w:rPr>
                <w:rFonts w:ascii="Tahoma" w:hAnsi="Tahoma" w:cs="Tahoma"/>
                <w:b/>
                <w:bCs/>
              </w:rPr>
              <w:t>8 декабря, понедельник</w:t>
            </w:r>
          </w:p>
        </w:tc>
      </w:tr>
      <w:tr w:rsidR="005255C3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255C3" w:rsidRPr="00513CF5" w:rsidRDefault="005255C3" w:rsidP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13C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255C3" w:rsidRPr="005255C3" w:rsidRDefault="00525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513CF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25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Совета правления сети отелей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ixos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Турция) г-ном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ттахом</w:t>
            </w:r>
            <w:proofErr w:type="spellEnd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25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миндже</w:t>
            </w:r>
            <w:proofErr w:type="spellEnd"/>
          </w:p>
        </w:tc>
        <w:tc>
          <w:tcPr>
            <w:tcW w:w="1985" w:type="dxa"/>
          </w:tcPr>
          <w:p w:rsidR="005255C3" w:rsidRPr="005255C3" w:rsidRDefault="005255C3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5C3" w:rsidRPr="005255C3" w:rsidRDefault="005255C3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5255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255C3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</w:tbl>
    <w:p w:rsidR="008D0981" w:rsidRDefault="008D0981" w:rsidP="00C43398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B1D22" w:rsidRDefault="00EB1D22" w:rsidP="00C43398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07033" w:rsidRPr="0022366F" w:rsidTr="008600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07033" w:rsidRPr="00680FCE" w:rsidRDefault="00E85D30" w:rsidP="00680FCE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1 декабря, понедельник</w:t>
            </w:r>
          </w:p>
        </w:tc>
      </w:tr>
      <w:tr w:rsidR="00B6345B" w:rsidRPr="0022366F" w:rsidTr="008600D5">
        <w:trPr>
          <w:trHeight w:val="412"/>
        </w:trPr>
        <w:tc>
          <w:tcPr>
            <w:tcW w:w="993" w:type="dxa"/>
          </w:tcPr>
          <w:p w:rsidR="00B6345B" w:rsidRDefault="00B6345B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6345B" w:rsidRDefault="00B6345B" w:rsidP="00B6345B">
            <w:pPr>
              <w:jc w:val="center"/>
            </w:pPr>
          </w:p>
        </w:tc>
        <w:tc>
          <w:tcPr>
            <w:tcW w:w="1985" w:type="dxa"/>
          </w:tcPr>
          <w:p w:rsidR="00B6345B" w:rsidRPr="000552A2" w:rsidRDefault="00B6345B" w:rsidP="000C0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345B" w:rsidRPr="00AD0B74" w:rsidRDefault="00B6345B" w:rsidP="000C09A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EF2C6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2043"/>
    <w:rsid w:val="00FE20EB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BBFF-D000-4A37-BADD-2B359CF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4-12-01T05:32:00Z</cp:lastPrinted>
  <dcterms:created xsi:type="dcterms:W3CDTF">2014-12-01T05:30:00Z</dcterms:created>
  <dcterms:modified xsi:type="dcterms:W3CDTF">2014-12-01T05:36:00Z</dcterms:modified>
</cp:coreProperties>
</file>